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A0" w:rsidRPr="003E5968" w:rsidRDefault="000824B5" w:rsidP="0026080E">
      <w:pPr>
        <w:pStyle w:val="Cmsor3"/>
      </w:pPr>
      <w:bookmarkStart w:id="0" w:name="_Toc64747399"/>
      <w:bookmarkStart w:id="1" w:name="_Toc65171275"/>
      <w:bookmarkStart w:id="2" w:name="_Toc60261586"/>
      <w:bookmarkStart w:id="3" w:name="_Toc61468560"/>
      <w:r>
        <w:t>Véleményezés</w:t>
      </w:r>
      <w:r w:rsidR="00F249A0" w:rsidRPr="003E5968">
        <w:rPr>
          <w:rStyle w:val="Lbjegyzet-hivatkozs"/>
        </w:rPr>
        <w:footnoteReference w:id="1"/>
      </w:r>
      <w:bookmarkEnd w:id="0"/>
      <w:bookmarkEnd w:id="1"/>
      <w:r w:rsidR="008C5440">
        <w:t xml:space="preserve"> (ZVR 16.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F249A0" w:rsidRPr="009C4A54" w:rsidTr="00875E1A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5B1EC6" w:rsidRDefault="00F249A0" w:rsidP="00875E1A">
            <w:pPr>
              <w:jc w:val="center"/>
            </w:pPr>
            <w:r w:rsidRPr="005B1EC6"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 w:rsidRPr="009C4A54"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 w:rsidRPr="009C4A54">
              <w:t>C</w:t>
            </w:r>
          </w:p>
        </w:tc>
      </w:tr>
      <w:tr w:rsidR="00F249A0" w:rsidRPr="00E3408D" w:rsidTr="00875E1A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 w:rsidRPr="009C4A54"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  <w:r>
              <w:t>K</w:t>
            </w:r>
            <w:r w:rsidRPr="00672B05">
              <w:t>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 w:rsidRPr="00E30384">
              <w:t>neve (és szerepe: építtető, tervező, meghatalmazott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 w:rsidRPr="009C4A54">
              <w:t>2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 w:rsidRPr="00E30384"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3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  <w:r w:rsidRPr="00672B05">
              <w:t>Kapcsolat</w:t>
            </w:r>
            <w:r>
              <w:t>-</w:t>
            </w:r>
            <w:r w:rsidRPr="00672B05">
              <w:t>tartás</w:t>
            </w:r>
            <w:r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  <w:r w:rsidRPr="00E30384"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4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  <w:r w:rsidRPr="00E30384"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5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  <w:r>
              <w:t>T</w:t>
            </w:r>
            <w:r w:rsidRPr="00672B05">
              <w:t>ervezett tevékenység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>
              <w:t>helye (</w:t>
            </w:r>
            <w:r w:rsidRPr="00E30384">
              <w:t>közterület neve, házszám,)</w:t>
            </w:r>
            <w:r w:rsidRPr="00E30384">
              <w:rPr>
                <w:rStyle w:val="Lbjegyzet-hivatkozs"/>
              </w:rPr>
              <w:footnoteReference w:id="2"/>
            </w:r>
            <w:r w:rsidRPr="00E3038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  <w:r w:rsidRPr="00E30384">
              <w:t>helyrajzi szám</w:t>
            </w:r>
            <w: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AE16F5">
        <w:trPr>
          <w:cantSplit/>
          <w:trHeight w:val="272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bookmarkStart w:id="4" w:name="_GoBack"/>
            <w:r>
              <w:t>7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 w:rsidRPr="00E30384">
              <w:t>tárgya és rövid leírása</w:t>
            </w:r>
            <w:r>
              <w:rPr>
                <w:rStyle w:val="Lbjegyzet-hivatkozs"/>
              </w:rPr>
              <w:footnoteReference w:id="3"/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bookmarkEnd w:id="4"/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8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  <w:r w:rsidRPr="00672B05">
              <w:t>Felelős tervező</w:t>
            </w:r>
            <w:r>
              <w:rPr>
                <w:rStyle w:val="Lbjegyzet-hivatkozs"/>
              </w:rPr>
              <w:footnoteReference w:id="4"/>
            </w:r>
            <w:r w:rsidRPr="00672B05"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 w:rsidRPr="00E30384">
              <w:t>neve ( és tervezési jogosultság száma)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9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  <w:r w:rsidRPr="00E30384">
              <w:t>értesítési cím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10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672B05" w:rsidRDefault="00F249A0" w:rsidP="00875E1A">
            <w:pPr>
              <w:jc w:val="center"/>
            </w:pPr>
            <w:r>
              <w:t>E</w:t>
            </w:r>
            <w:r w:rsidRPr="00672B05">
              <w:t>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</w:pPr>
            <w:r w:rsidRPr="00E30384">
              <w:t>ÉTDR azonosító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11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5B1EC6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 w:rsidRPr="00E30384">
              <w:t>a tervezett tevék</w:t>
            </w:r>
            <w:r>
              <w:t>enységgel kapcsolatos előzmények</w:t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12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5B1EC6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49A0" w:rsidRPr="00E30384" w:rsidRDefault="00F249A0" w:rsidP="00875E1A">
            <w:pPr>
              <w:jc w:val="center"/>
              <w:rPr>
                <w:bCs/>
              </w:rPr>
            </w:pPr>
            <w:r w:rsidRPr="00E30384">
              <w:t>ha szerzői jogot érint, úgy a korábbi tervező nev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tr w:rsidR="00F249A0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9C4A54" w:rsidRDefault="00F249A0" w:rsidP="00875E1A">
            <w:pPr>
              <w:jc w:val="center"/>
            </w:pPr>
            <w:r>
              <w:t>13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49A0" w:rsidRPr="005B1EC6" w:rsidRDefault="00F249A0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  <w:r w:rsidRPr="00E30384">
              <w:t xml:space="preserve">dátum és </w:t>
            </w:r>
            <w:r w:rsidRPr="00E30384">
              <w:rPr>
                <w:bCs/>
              </w:rPr>
              <w:t>aláírás</w:t>
            </w:r>
            <w:r w:rsidRPr="00E30384">
              <w:rPr>
                <w:rStyle w:val="Lbjegyzet-hivatkozs"/>
                <w:bCs/>
              </w:rPr>
              <w:footnoteReference w:id="5"/>
            </w:r>
            <w:r w:rsidRPr="00E30384"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9A0" w:rsidRPr="00E30384" w:rsidRDefault="00F249A0" w:rsidP="00875E1A">
            <w:pPr>
              <w:jc w:val="center"/>
            </w:pPr>
          </w:p>
        </w:tc>
      </w:tr>
      <w:bookmarkEnd w:id="2"/>
      <w:bookmarkEnd w:id="3"/>
    </w:tbl>
    <w:p w:rsidR="00347368" w:rsidRPr="008570E3" w:rsidRDefault="00347368" w:rsidP="008570E3">
      <w:pPr>
        <w:rPr>
          <w:sz w:val="6"/>
          <w:szCs w:val="6"/>
        </w:rPr>
      </w:pPr>
    </w:p>
    <w:sectPr w:rsidR="00347368" w:rsidRPr="008570E3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41" w:rsidRDefault="00666C41" w:rsidP="00DD2D26">
      <w:r>
        <w:separator/>
      </w:r>
    </w:p>
  </w:endnote>
  <w:endnote w:type="continuationSeparator" w:id="0">
    <w:p w:rsidR="00666C41" w:rsidRDefault="00666C41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666C41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AE16F5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41" w:rsidRDefault="00666C41" w:rsidP="00DD2D26">
      <w:r>
        <w:separator/>
      </w:r>
    </w:p>
  </w:footnote>
  <w:footnote w:type="continuationSeparator" w:id="0">
    <w:p w:rsidR="00666C41" w:rsidRDefault="00666C41" w:rsidP="00DD2D26">
      <w:r>
        <w:continuationSeparator/>
      </w:r>
    </w:p>
  </w:footnote>
  <w:footnote w:id="1">
    <w:p w:rsidR="0046135B" w:rsidRPr="009346A1" w:rsidRDefault="0046135B" w:rsidP="00DD2D26">
      <w:pPr>
        <w:pStyle w:val="lbjegyzet"/>
      </w:pPr>
      <w:r w:rsidRPr="009346A1">
        <w:rPr>
          <w:rStyle w:val="Lbjegyzet-hivatkozs"/>
        </w:rPr>
        <w:footnoteRef/>
      </w:r>
      <w:r w:rsidRPr="009346A1">
        <w:t xml:space="preserve"> Kérjük a nyomtatványt olvashatóan (nyomtatott betűvel) kitölteni vagy digitálisan („doc” fájlban) csatolni!</w:t>
      </w:r>
    </w:p>
  </w:footnote>
  <w:footnote w:id="2">
    <w:p w:rsidR="0046135B" w:rsidRPr="00A5739C" w:rsidRDefault="0046135B" w:rsidP="00DD2D2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Több csatlakozó közterület esetén a telek/épület bejárata szerintit kell választani.</w:t>
      </w:r>
    </w:p>
  </w:footnote>
  <w:footnote w:id="3">
    <w:p w:rsidR="0046135B" w:rsidRPr="00A5739C" w:rsidRDefault="0046135B" w:rsidP="00DD2D2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Új építés/átalakítás/bővítés/ráépítés/rendeltetés-változtatás/egyéb ök.rendeletbeni tevékenység. A tervezett funkció, önálló rendeltetési egységek, személygépkocsi elhelyezés, a tevékenység lényeges egyéb főjellemzője.</w:t>
      </w:r>
    </w:p>
  </w:footnote>
  <w:footnote w:id="4">
    <w:p w:rsidR="0046135B" w:rsidRDefault="0046135B" w:rsidP="00DD2D26">
      <w:pPr>
        <w:pStyle w:val="lbjegyzet"/>
      </w:pPr>
      <w:r>
        <w:rPr>
          <w:rStyle w:val="Lbjegyzet-hivatkozs"/>
        </w:rPr>
        <w:footnoteRef/>
      </w:r>
      <w:r>
        <w:t xml:space="preserve"> </w:t>
      </w:r>
      <w:r w:rsidRPr="009346A1">
        <w:t>Felelős tervező az a személy, aki a tervezett építési tevékenységre vonatkozóan tervezési jogosultsággal bír).</w:t>
      </w:r>
    </w:p>
  </w:footnote>
  <w:footnote w:id="5">
    <w:p w:rsidR="0046135B" w:rsidRPr="00C25D16" w:rsidRDefault="0046135B" w:rsidP="00DD2D2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5B41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66C41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5E1C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570E3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25A62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910"/>
    <w:rsid w:val="00AD0F2F"/>
    <w:rsid w:val="00AD6909"/>
    <w:rsid w:val="00AD7BD6"/>
    <w:rsid w:val="00AD7FC1"/>
    <w:rsid w:val="00AE16F5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6AD9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8A7-4D2C-4010-96E7-CDD539A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6</cp:revision>
  <dcterms:created xsi:type="dcterms:W3CDTF">2021-03-07T13:26:00Z</dcterms:created>
  <dcterms:modified xsi:type="dcterms:W3CDTF">2021-03-07T13:27:00Z</dcterms:modified>
</cp:coreProperties>
</file>